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C91" w:rsidRDefault="00F12C91" w:rsidP="00D302AE">
      <w:pPr>
        <w:jc w:val="center"/>
        <w:rPr>
          <w:b/>
          <w:bCs/>
          <w:sz w:val="48"/>
          <w:szCs w:val="48"/>
          <w:u w:val="single"/>
        </w:rPr>
      </w:pPr>
    </w:p>
    <w:p w:rsidR="006D5506" w:rsidRPr="00DC0768" w:rsidRDefault="002A46DB" w:rsidP="00D302AE">
      <w:pPr>
        <w:jc w:val="center"/>
        <w:rPr>
          <w:b/>
          <w:bCs/>
          <w:sz w:val="48"/>
          <w:szCs w:val="48"/>
          <w:u w:val="single"/>
        </w:rPr>
      </w:pPr>
      <w:proofErr w:type="gramStart"/>
      <w:r w:rsidRPr="00DC0768">
        <w:rPr>
          <w:b/>
          <w:bCs/>
          <w:sz w:val="48"/>
          <w:szCs w:val="48"/>
          <w:u w:val="single"/>
        </w:rPr>
        <w:t>CURRICULAM  VITAE</w:t>
      </w:r>
      <w:proofErr w:type="gramEnd"/>
    </w:p>
    <w:p w:rsidR="002D296D" w:rsidRDefault="0038143B" w:rsidP="00E900AF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07660</wp:posOffset>
            </wp:positionH>
            <wp:positionV relativeFrom="paragraph">
              <wp:posOffset>51435</wp:posOffset>
            </wp:positionV>
            <wp:extent cx="1038225" cy="1294130"/>
            <wp:effectExtent l="19050" t="19050" r="28575" b="203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-12-03-PHOTO-0000097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294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C00EB" w:rsidRDefault="00AC00EB" w:rsidP="00E900AF">
      <w:pPr>
        <w:jc w:val="both"/>
        <w:rPr>
          <w:b/>
          <w:bCs/>
          <w:sz w:val="28"/>
          <w:szCs w:val="28"/>
        </w:rPr>
      </w:pPr>
    </w:p>
    <w:p w:rsidR="0061091B" w:rsidRPr="001C29D1" w:rsidRDefault="00E003A3" w:rsidP="00E900A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LI </w:t>
      </w:r>
    </w:p>
    <w:p w:rsidR="00286354" w:rsidRPr="001C29D1" w:rsidRDefault="00E003A3" w:rsidP="00E003A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-mail: </w:t>
      </w:r>
      <w:hyperlink r:id="rId8" w:history="1">
        <w:r w:rsidR="008B6AB3" w:rsidRPr="00403014">
          <w:rPr>
            <w:rStyle w:val="Hyperlink"/>
            <w:b/>
            <w:bCs/>
            <w:sz w:val="28"/>
            <w:szCs w:val="28"/>
          </w:rPr>
          <w:t>ali.336930@2freemail.com</w:t>
        </w:r>
      </w:hyperlink>
      <w:r w:rsidR="008B6AB3">
        <w:rPr>
          <w:b/>
          <w:bCs/>
          <w:sz w:val="28"/>
          <w:szCs w:val="28"/>
        </w:rPr>
        <w:t xml:space="preserve"> </w:t>
      </w:r>
      <w:r w:rsidR="00286354" w:rsidRPr="001C29D1">
        <w:rPr>
          <w:b/>
          <w:bCs/>
          <w:sz w:val="28"/>
          <w:szCs w:val="28"/>
        </w:rPr>
        <w:tab/>
      </w:r>
    </w:p>
    <w:p w:rsidR="002A46DB" w:rsidRPr="001C29D1" w:rsidRDefault="002A46DB" w:rsidP="00D302AE">
      <w:pPr>
        <w:jc w:val="both"/>
        <w:rPr>
          <w:b/>
          <w:bCs/>
          <w:sz w:val="28"/>
          <w:szCs w:val="28"/>
        </w:rPr>
      </w:pPr>
      <w:r w:rsidRPr="001C29D1">
        <w:rPr>
          <w:b/>
          <w:bCs/>
          <w:sz w:val="28"/>
          <w:szCs w:val="28"/>
        </w:rPr>
        <w:t>Dubai, U A E</w:t>
      </w:r>
    </w:p>
    <w:p w:rsidR="00AC00EB" w:rsidRDefault="00AC00EB" w:rsidP="00E003A3">
      <w:pPr>
        <w:pBdr>
          <w:bottom w:val="thinThickThinSmallGap" w:sz="24" w:space="0" w:color="auto"/>
        </w:pBdr>
        <w:jc w:val="center"/>
        <w:rPr>
          <w:b/>
          <w:bCs/>
          <w:sz w:val="28"/>
          <w:szCs w:val="28"/>
        </w:rPr>
      </w:pPr>
    </w:p>
    <w:p w:rsidR="00DC0768" w:rsidRPr="00CA38E7" w:rsidRDefault="003E5A6B" w:rsidP="00E003A3">
      <w:pPr>
        <w:pBdr>
          <w:bottom w:val="thinThickThinSmallGap" w:sz="24" w:space="0" w:color="auto"/>
        </w:pBdr>
        <w:jc w:val="center"/>
        <w:rPr>
          <w:b/>
          <w:bCs/>
          <w:sz w:val="28"/>
          <w:szCs w:val="28"/>
        </w:rPr>
      </w:pPr>
      <w:r w:rsidRPr="00CA38E7">
        <w:rPr>
          <w:b/>
          <w:bCs/>
          <w:sz w:val="28"/>
          <w:szCs w:val="28"/>
        </w:rPr>
        <w:t xml:space="preserve">POST APPLIED FOR: </w:t>
      </w:r>
      <w:r w:rsidR="00E003A3">
        <w:rPr>
          <w:b/>
          <w:bCs/>
          <w:sz w:val="28"/>
          <w:szCs w:val="28"/>
        </w:rPr>
        <w:t>PRO CUM DRIVER</w:t>
      </w:r>
    </w:p>
    <w:p w:rsidR="00C10129" w:rsidRPr="00CA38E7" w:rsidRDefault="00C10129" w:rsidP="00D302AE">
      <w:pPr>
        <w:jc w:val="both"/>
        <w:rPr>
          <w:b/>
          <w:bCs/>
          <w:sz w:val="6"/>
          <w:szCs w:val="6"/>
          <w:u w:val="single"/>
        </w:rPr>
      </w:pPr>
    </w:p>
    <w:p w:rsidR="002A46DB" w:rsidRPr="00E82273" w:rsidRDefault="00E32E39" w:rsidP="002D296D">
      <w:pPr>
        <w:spacing w:line="360" w:lineRule="auto"/>
        <w:jc w:val="both"/>
        <w:rPr>
          <w:b/>
          <w:bCs/>
          <w:u w:val="single"/>
        </w:rPr>
      </w:pPr>
      <w:r w:rsidRPr="00E82273">
        <w:rPr>
          <w:b/>
          <w:bCs/>
          <w:u w:val="single"/>
        </w:rPr>
        <w:t>OBJECTIVE</w:t>
      </w:r>
    </w:p>
    <w:p w:rsidR="00E32E39" w:rsidRDefault="00E32E39" w:rsidP="002D296D">
      <w:pPr>
        <w:spacing w:line="360" w:lineRule="auto"/>
        <w:jc w:val="both"/>
      </w:pPr>
      <w:r w:rsidRPr="00172759">
        <w:t xml:space="preserve">To work in a responsible and challenging position of a professional organization </w:t>
      </w:r>
      <w:r w:rsidR="00B07248" w:rsidRPr="00172759">
        <w:t>where</w:t>
      </w:r>
      <w:r w:rsidRPr="00172759">
        <w:t xml:space="preserve"> I can utilize my professional </w:t>
      </w:r>
      <w:r w:rsidR="00B07248" w:rsidRPr="00172759">
        <w:t>skills,knowledge,</w:t>
      </w:r>
      <w:r w:rsidRPr="00172759">
        <w:t xml:space="preserve"> and entire personality for the organization and implement better ways and means to achieve the organizational goals and objectives</w:t>
      </w:r>
    </w:p>
    <w:p w:rsidR="00981BCC" w:rsidRPr="006D261E" w:rsidRDefault="00E32E39" w:rsidP="002D296D">
      <w:pPr>
        <w:spacing w:line="360" w:lineRule="auto"/>
        <w:jc w:val="both"/>
        <w:rPr>
          <w:b/>
          <w:bCs/>
          <w:u w:val="single"/>
        </w:rPr>
      </w:pPr>
      <w:r w:rsidRPr="00E82273">
        <w:rPr>
          <w:b/>
          <w:bCs/>
          <w:u w:val="single"/>
        </w:rPr>
        <w:t>PERSONAL DETAILS</w:t>
      </w:r>
    </w:p>
    <w:p w:rsidR="00286354" w:rsidRDefault="00286354" w:rsidP="00E003A3">
      <w:pPr>
        <w:spacing w:line="276" w:lineRule="auto"/>
        <w:ind w:firstLine="720"/>
        <w:jc w:val="both"/>
      </w:pPr>
      <w:r>
        <w:t>Name</w:t>
      </w:r>
      <w:r>
        <w:tab/>
      </w:r>
      <w:r>
        <w:tab/>
      </w:r>
      <w:r>
        <w:tab/>
        <w:t>:</w:t>
      </w:r>
      <w:r>
        <w:tab/>
      </w:r>
      <w:r w:rsidR="00E003A3">
        <w:t xml:space="preserve">ALI </w:t>
      </w:r>
    </w:p>
    <w:p w:rsidR="00E900AF" w:rsidRDefault="003E5A6B" w:rsidP="00E003A3">
      <w:pPr>
        <w:spacing w:line="276" w:lineRule="auto"/>
        <w:ind w:firstLine="720"/>
        <w:jc w:val="both"/>
      </w:pPr>
      <w:r w:rsidRPr="00172759">
        <w:t>Nationality</w:t>
      </w:r>
      <w:r w:rsidRPr="00172759">
        <w:tab/>
      </w:r>
      <w:r w:rsidRPr="00172759">
        <w:tab/>
        <w:t>:</w:t>
      </w:r>
      <w:r w:rsidRPr="00172759">
        <w:tab/>
      </w:r>
      <w:r w:rsidR="001C29D1">
        <w:t xml:space="preserve">India </w:t>
      </w:r>
    </w:p>
    <w:p w:rsidR="003E5A6B" w:rsidRDefault="003E5A6B" w:rsidP="00E900AF">
      <w:pPr>
        <w:spacing w:line="276" w:lineRule="auto"/>
        <w:ind w:firstLine="720"/>
        <w:jc w:val="both"/>
      </w:pPr>
      <w:r w:rsidRPr="00172759">
        <w:t>Sex</w:t>
      </w:r>
      <w:r w:rsidRPr="00172759">
        <w:tab/>
      </w:r>
      <w:r w:rsidRPr="00172759">
        <w:tab/>
      </w:r>
      <w:r w:rsidRPr="00172759">
        <w:tab/>
        <w:t>:</w:t>
      </w:r>
      <w:r w:rsidRPr="00172759">
        <w:tab/>
      </w:r>
      <w:r w:rsidR="00FC2002">
        <w:t xml:space="preserve">Male </w:t>
      </w:r>
    </w:p>
    <w:p w:rsidR="0061091B" w:rsidRDefault="0061091B" w:rsidP="00E003A3">
      <w:pPr>
        <w:spacing w:line="276" w:lineRule="auto"/>
        <w:ind w:firstLine="720"/>
        <w:jc w:val="both"/>
      </w:pPr>
      <w:r w:rsidRPr="00172759">
        <w:t>Date of Birth</w:t>
      </w:r>
      <w:r w:rsidRPr="00172759">
        <w:tab/>
      </w:r>
      <w:r w:rsidRPr="00172759">
        <w:tab/>
        <w:t>:</w:t>
      </w:r>
      <w:r w:rsidRPr="00172759">
        <w:tab/>
      </w:r>
      <w:r w:rsidR="00E003A3">
        <w:t>11/04/1991</w:t>
      </w:r>
    </w:p>
    <w:p w:rsidR="0061091B" w:rsidRDefault="0061091B" w:rsidP="00E003A3">
      <w:pPr>
        <w:spacing w:line="276" w:lineRule="auto"/>
        <w:ind w:firstLine="720"/>
        <w:jc w:val="both"/>
      </w:pPr>
      <w:r>
        <w:t xml:space="preserve">Marital </w:t>
      </w:r>
      <w:r w:rsidR="00305DA8" w:rsidRPr="00172759">
        <w:t>Status</w:t>
      </w:r>
      <w:r w:rsidR="00305DA8" w:rsidRPr="00172759">
        <w:tab/>
      </w:r>
      <w:r w:rsidR="00305DA8" w:rsidRPr="00172759">
        <w:tab/>
        <w:t>:</w:t>
      </w:r>
      <w:r w:rsidR="00305DA8" w:rsidRPr="00172759">
        <w:tab/>
      </w:r>
      <w:r w:rsidR="00E003A3">
        <w:t xml:space="preserve">Single </w:t>
      </w:r>
    </w:p>
    <w:p w:rsidR="00E32E39" w:rsidRDefault="00AC00EB" w:rsidP="00E003A3">
      <w:pPr>
        <w:spacing w:line="276" w:lineRule="auto"/>
        <w:ind w:firstLine="720"/>
        <w:jc w:val="both"/>
      </w:pPr>
      <w:r>
        <w:t xml:space="preserve">Visa Status </w:t>
      </w:r>
      <w:r>
        <w:tab/>
      </w:r>
      <w:r>
        <w:tab/>
        <w:t>:</w:t>
      </w:r>
      <w:r>
        <w:tab/>
        <w:t xml:space="preserve">Visit Visa </w:t>
      </w:r>
    </w:p>
    <w:p w:rsidR="00E32E39" w:rsidRPr="003E5A6B" w:rsidRDefault="005E18C0" w:rsidP="00CA38E7">
      <w:pPr>
        <w:spacing w:line="276" w:lineRule="auto"/>
        <w:jc w:val="both"/>
        <w:rPr>
          <w:sz w:val="6"/>
          <w:szCs w:val="6"/>
        </w:rPr>
      </w:pPr>
      <w:r>
        <w:tab/>
      </w:r>
    </w:p>
    <w:p w:rsidR="00E32E39" w:rsidRDefault="00E32E39" w:rsidP="00AC00EB">
      <w:pPr>
        <w:spacing w:line="276" w:lineRule="auto"/>
        <w:jc w:val="both"/>
        <w:rPr>
          <w:b/>
          <w:bCs/>
          <w:u w:val="single"/>
        </w:rPr>
      </w:pPr>
      <w:r w:rsidRPr="00E82273">
        <w:rPr>
          <w:b/>
          <w:bCs/>
          <w:u w:val="single"/>
        </w:rPr>
        <w:t>PASSPORT DETAILS</w:t>
      </w:r>
    </w:p>
    <w:p w:rsidR="00DC0768" w:rsidRPr="00172759" w:rsidRDefault="00DC0768" w:rsidP="00AC00EB">
      <w:pPr>
        <w:spacing w:line="276" w:lineRule="auto"/>
        <w:jc w:val="both"/>
      </w:pPr>
      <w:r>
        <w:tab/>
        <w:t>Place of Issue</w:t>
      </w:r>
      <w:r>
        <w:tab/>
      </w:r>
      <w:r>
        <w:tab/>
        <w:t>:</w:t>
      </w:r>
      <w:r>
        <w:tab/>
      </w:r>
      <w:r w:rsidR="00E003A3">
        <w:t>Kozhikode</w:t>
      </w:r>
    </w:p>
    <w:p w:rsidR="0004696D" w:rsidRDefault="00172759" w:rsidP="00AC00EB">
      <w:pPr>
        <w:spacing w:line="276" w:lineRule="auto"/>
        <w:jc w:val="both"/>
      </w:pPr>
      <w:r w:rsidRPr="00172759">
        <w:tab/>
      </w:r>
      <w:r w:rsidR="0061091B">
        <w:t>Issue Date</w:t>
      </w:r>
      <w:r w:rsidR="00CA38E7">
        <w:tab/>
      </w:r>
      <w:r w:rsidR="00CA38E7">
        <w:tab/>
        <w:t>:</w:t>
      </w:r>
      <w:r w:rsidR="00CA38E7">
        <w:tab/>
      </w:r>
      <w:r w:rsidR="00E003A3">
        <w:t>04/02/2009</w:t>
      </w:r>
    </w:p>
    <w:p w:rsidR="00D302AE" w:rsidRPr="003E5A6B" w:rsidRDefault="0045643D" w:rsidP="00AC00EB">
      <w:pPr>
        <w:spacing w:line="276" w:lineRule="auto"/>
        <w:jc w:val="both"/>
        <w:rPr>
          <w:b/>
          <w:bCs/>
          <w:sz w:val="6"/>
          <w:szCs w:val="6"/>
          <w:u w:val="single"/>
        </w:rPr>
      </w:pPr>
      <w:r>
        <w:tab/>
      </w:r>
      <w:r w:rsidR="0061091B">
        <w:t>Expiry Date</w:t>
      </w:r>
      <w:r>
        <w:tab/>
      </w:r>
      <w:r w:rsidR="0061091B">
        <w:tab/>
      </w:r>
      <w:r>
        <w:t>:</w:t>
      </w:r>
      <w:r>
        <w:tab/>
      </w:r>
      <w:r w:rsidR="00E003A3">
        <w:t>03/02/2019</w:t>
      </w:r>
    </w:p>
    <w:p w:rsidR="00D302AE" w:rsidRPr="003E5A6B" w:rsidRDefault="00D302AE" w:rsidP="00D302AE">
      <w:pPr>
        <w:jc w:val="both"/>
        <w:rPr>
          <w:sz w:val="6"/>
          <w:szCs w:val="6"/>
        </w:rPr>
      </w:pPr>
    </w:p>
    <w:p w:rsidR="00FC2002" w:rsidRPr="00CA38E7" w:rsidRDefault="00FC2002" w:rsidP="00CA38E7">
      <w:pPr>
        <w:jc w:val="both"/>
        <w:rPr>
          <w:b/>
          <w:bCs/>
          <w:sz w:val="6"/>
          <w:szCs w:val="6"/>
          <w:u w:val="single"/>
        </w:rPr>
      </w:pPr>
    </w:p>
    <w:p w:rsidR="00E003A3" w:rsidRDefault="00E003A3" w:rsidP="00E003A3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DRIVING</w:t>
      </w:r>
      <w:r w:rsidRPr="00E82273">
        <w:rPr>
          <w:b/>
          <w:bCs/>
          <w:u w:val="single"/>
        </w:rPr>
        <w:t xml:space="preserve"> DETAILS</w:t>
      </w:r>
    </w:p>
    <w:p w:rsidR="00E003A3" w:rsidRDefault="00E003A3" w:rsidP="001C29D1">
      <w:pPr>
        <w:spacing w:line="360" w:lineRule="auto"/>
        <w:jc w:val="both"/>
        <w:rPr>
          <w:b/>
          <w:bCs/>
          <w:sz w:val="6"/>
          <w:szCs w:val="6"/>
          <w:u w:val="single"/>
        </w:rPr>
      </w:pPr>
    </w:p>
    <w:p w:rsidR="00E003A3" w:rsidRPr="00E003A3" w:rsidRDefault="00E003A3" w:rsidP="001C29D1">
      <w:pPr>
        <w:spacing w:line="360" w:lineRule="auto"/>
        <w:jc w:val="both"/>
        <w:rPr>
          <w:b/>
          <w:bCs/>
        </w:rPr>
      </w:pPr>
      <w:r>
        <w:rPr>
          <w:b/>
          <w:bCs/>
        </w:rPr>
        <w:t>Holding a Valid UAE Driving License</w:t>
      </w:r>
    </w:p>
    <w:p w:rsidR="00AC00EB" w:rsidRPr="00AC00EB" w:rsidRDefault="00AC00EB" w:rsidP="001C29D1">
      <w:pPr>
        <w:spacing w:line="360" w:lineRule="auto"/>
        <w:jc w:val="both"/>
        <w:rPr>
          <w:b/>
          <w:bCs/>
          <w:sz w:val="16"/>
          <w:szCs w:val="16"/>
          <w:u w:val="single"/>
        </w:rPr>
      </w:pPr>
    </w:p>
    <w:p w:rsidR="003E5A6B" w:rsidRPr="003E5A6B" w:rsidRDefault="003E5A6B" w:rsidP="001C29D1">
      <w:pPr>
        <w:spacing w:line="360" w:lineRule="auto"/>
        <w:jc w:val="both"/>
        <w:rPr>
          <w:b/>
          <w:bCs/>
          <w:u w:val="single"/>
        </w:rPr>
      </w:pPr>
      <w:r w:rsidRPr="00E82273">
        <w:rPr>
          <w:b/>
          <w:bCs/>
          <w:u w:val="single"/>
        </w:rPr>
        <w:t>WORK EXPERIENCE</w:t>
      </w:r>
    </w:p>
    <w:p w:rsidR="003E5A6B" w:rsidRDefault="002D296D" w:rsidP="00E003A3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Worked </w:t>
      </w:r>
      <w:r w:rsidR="001C29D1">
        <w:rPr>
          <w:b/>
          <w:bCs/>
        </w:rPr>
        <w:t xml:space="preserve">as a </w:t>
      </w:r>
      <w:r w:rsidR="00E003A3">
        <w:rPr>
          <w:b/>
          <w:bCs/>
        </w:rPr>
        <w:t>Driver cum Typist (Arabic &amp; English) with Support Business Center in Dubai UAE for 2 years.</w:t>
      </w:r>
    </w:p>
    <w:p w:rsidR="002D296D" w:rsidRDefault="002D296D" w:rsidP="00E003A3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Worked </w:t>
      </w:r>
      <w:r w:rsidR="001C29D1">
        <w:rPr>
          <w:b/>
          <w:bCs/>
        </w:rPr>
        <w:t xml:space="preserve">as a </w:t>
      </w:r>
      <w:r w:rsidR="00E003A3">
        <w:rPr>
          <w:b/>
          <w:bCs/>
        </w:rPr>
        <w:t xml:space="preserve">Driver cum Messenger with Majid Business Center in Kuwait for 2 years. </w:t>
      </w:r>
    </w:p>
    <w:p w:rsidR="00E900AF" w:rsidRPr="00E900AF" w:rsidRDefault="00E900AF" w:rsidP="00E900AF">
      <w:pPr>
        <w:pStyle w:val="ListParagraph"/>
        <w:spacing w:line="276" w:lineRule="auto"/>
        <w:jc w:val="both"/>
        <w:rPr>
          <w:b/>
          <w:bCs/>
          <w:sz w:val="8"/>
          <w:szCs w:val="8"/>
        </w:rPr>
      </w:pPr>
    </w:p>
    <w:p w:rsidR="0066314C" w:rsidRPr="003E5A6B" w:rsidRDefault="0066314C" w:rsidP="0066314C">
      <w:pPr>
        <w:spacing w:line="360" w:lineRule="auto"/>
        <w:jc w:val="both"/>
      </w:pPr>
      <w:r>
        <w:rPr>
          <w:b/>
          <w:bCs/>
          <w:u w:val="single"/>
        </w:rPr>
        <w:t>STRENGTHS</w:t>
      </w:r>
    </w:p>
    <w:p w:rsidR="0066314C" w:rsidRDefault="0066314C" w:rsidP="00AC00EB">
      <w:pPr>
        <w:pStyle w:val="ListParagraph"/>
        <w:numPr>
          <w:ilvl w:val="0"/>
          <w:numId w:val="4"/>
        </w:numPr>
        <w:spacing w:line="360" w:lineRule="auto"/>
        <w:jc w:val="both"/>
      </w:pPr>
      <w:r>
        <w:t>Dedicated personal officer who is able to network with all the top prospects within any given industry.</w:t>
      </w:r>
    </w:p>
    <w:p w:rsidR="0066314C" w:rsidRDefault="0066314C" w:rsidP="00AC00EB">
      <w:pPr>
        <w:pStyle w:val="ListParagraph"/>
        <w:numPr>
          <w:ilvl w:val="0"/>
          <w:numId w:val="4"/>
        </w:numPr>
        <w:spacing w:line="360" w:lineRule="auto"/>
        <w:jc w:val="both"/>
      </w:pPr>
      <w:r>
        <w:t>Adept at developing effective government and private management methods, working with company management to maintain proper staffing levels.</w:t>
      </w:r>
    </w:p>
    <w:p w:rsidR="00AC00EB" w:rsidRDefault="00AC00EB" w:rsidP="00AC00EB">
      <w:pPr>
        <w:spacing w:line="360" w:lineRule="auto"/>
        <w:jc w:val="both"/>
      </w:pPr>
    </w:p>
    <w:p w:rsidR="00AC00EB" w:rsidRDefault="00AC00EB" w:rsidP="00AC00EB">
      <w:pPr>
        <w:spacing w:line="360" w:lineRule="auto"/>
        <w:jc w:val="both"/>
      </w:pPr>
    </w:p>
    <w:p w:rsidR="00AC00EB" w:rsidRDefault="00AC00EB" w:rsidP="00AC00EB">
      <w:pPr>
        <w:spacing w:line="360" w:lineRule="auto"/>
        <w:jc w:val="both"/>
      </w:pPr>
    </w:p>
    <w:p w:rsidR="00AC00EB" w:rsidRDefault="00AC00EB" w:rsidP="00AC00EB">
      <w:pPr>
        <w:spacing w:line="360" w:lineRule="auto"/>
        <w:jc w:val="both"/>
      </w:pPr>
    </w:p>
    <w:p w:rsidR="00AC00EB" w:rsidRDefault="00AC00EB" w:rsidP="00AC00EB">
      <w:pPr>
        <w:spacing w:line="360" w:lineRule="auto"/>
        <w:jc w:val="both"/>
      </w:pPr>
    </w:p>
    <w:p w:rsidR="00AC00EB" w:rsidRDefault="0066314C" w:rsidP="00AC00EB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Extensive knowledge in UAE </w:t>
      </w:r>
      <w:proofErr w:type="spellStart"/>
      <w:r>
        <w:t>labour</w:t>
      </w:r>
      <w:proofErr w:type="spellEnd"/>
      <w:r>
        <w:t xml:space="preserve"> department process, Immigration process, Land department process, and Dubai Economic department </w:t>
      </w:r>
      <w:r w:rsidR="00AC00EB">
        <w:t xml:space="preserve">process. </w:t>
      </w:r>
    </w:p>
    <w:p w:rsidR="0066314C" w:rsidRDefault="0066314C" w:rsidP="00AC00EB">
      <w:pPr>
        <w:pStyle w:val="ListParagraph"/>
        <w:numPr>
          <w:ilvl w:val="0"/>
          <w:numId w:val="4"/>
        </w:numPr>
        <w:spacing w:line="360" w:lineRule="auto"/>
        <w:jc w:val="both"/>
      </w:pPr>
      <w:r>
        <w:t>Advance knowledge in UAE banking systems.</w:t>
      </w:r>
    </w:p>
    <w:p w:rsidR="0066314C" w:rsidRDefault="0066314C" w:rsidP="00AC00EB">
      <w:pPr>
        <w:pStyle w:val="ListParagraph"/>
        <w:numPr>
          <w:ilvl w:val="0"/>
          <w:numId w:val="4"/>
        </w:numPr>
        <w:spacing w:line="360" w:lineRule="auto"/>
        <w:jc w:val="both"/>
      </w:pPr>
      <w:r>
        <w:t>Proficient in the use of Microsoft windows systems and the internet.</w:t>
      </w:r>
    </w:p>
    <w:p w:rsidR="0066314C" w:rsidRDefault="0066314C" w:rsidP="00AC00EB">
      <w:pPr>
        <w:pStyle w:val="ListParagraph"/>
        <w:numPr>
          <w:ilvl w:val="0"/>
          <w:numId w:val="4"/>
        </w:numPr>
        <w:spacing w:line="360" w:lineRule="auto"/>
        <w:jc w:val="both"/>
      </w:pPr>
      <w:r>
        <w:t>Organizing different fields of work in a timely manner.</w:t>
      </w:r>
    </w:p>
    <w:p w:rsidR="0066314C" w:rsidRDefault="0066314C" w:rsidP="00AC00EB">
      <w:pPr>
        <w:pStyle w:val="ListParagraph"/>
        <w:numPr>
          <w:ilvl w:val="0"/>
          <w:numId w:val="4"/>
        </w:numPr>
        <w:spacing w:line="360" w:lineRule="auto"/>
        <w:jc w:val="both"/>
      </w:pPr>
      <w:r>
        <w:t>Maintains, update and safekeeping of documents/ filing systems.</w:t>
      </w:r>
    </w:p>
    <w:p w:rsidR="0066314C" w:rsidRDefault="0066314C" w:rsidP="00AC00EB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Assist human </w:t>
      </w:r>
      <w:proofErr w:type="spellStart"/>
      <w:r>
        <w:t>resouresesFinace</w:t>
      </w:r>
      <w:proofErr w:type="spellEnd"/>
      <w:r>
        <w:t>, and operation team</w:t>
      </w:r>
    </w:p>
    <w:p w:rsidR="0066314C" w:rsidRDefault="0066314C" w:rsidP="00AC00EB">
      <w:pPr>
        <w:pStyle w:val="ListParagraph"/>
        <w:numPr>
          <w:ilvl w:val="0"/>
          <w:numId w:val="4"/>
        </w:numPr>
        <w:spacing w:line="360" w:lineRule="auto"/>
        <w:jc w:val="both"/>
      </w:pPr>
      <w:r>
        <w:t>Delivering all types of letters, Documents, bank transaction documents and government-related documents as per instructed by company administration.</w:t>
      </w:r>
    </w:p>
    <w:p w:rsidR="0066314C" w:rsidRDefault="0066314C" w:rsidP="00AC00EB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Receives all incoming </w:t>
      </w:r>
      <w:proofErr w:type="gramStart"/>
      <w:r>
        <w:t>documents ,</w:t>
      </w:r>
      <w:proofErr w:type="gramEnd"/>
      <w:r>
        <w:t xml:space="preserve"> letters , faxes and stamps according to the office procedures.  </w:t>
      </w:r>
    </w:p>
    <w:p w:rsidR="0066314C" w:rsidRDefault="0066314C" w:rsidP="001C29D1">
      <w:pPr>
        <w:spacing w:line="360" w:lineRule="auto"/>
        <w:jc w:val="both"/>
        <w:rPr>
          <w:b/>
          <w:bCs/>
          <w:u w:val="single"/>
        </w:rPr>
      </w:pPr>
    </w:p>
    <w:p w:rsidR="0066314C" w:rsidRDefault="00AC00EB" w:rsidP="001C29D1">
      <w:pPr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LANGUAGE PROFEICEN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8"/>
        <w:gridCol w:w="2001"/>
        <w:gridCol w:w="2039"/>
        <w:gridCol w:w="2008"/>
        <w:gridCol w:w="2270"/>
      </w:tblGrid>
      <w:tr w:rsidR="00AC00EB" w:rsidTr="00AC00EB">
        <w:tc>
          <w:tcPr>
            <w:tcW w:w="2018" w:type="dxa"/>
          </w:tcPr>
          <w:p w:rsidR="00AC00EB" w:rsidRPr="00AC00EB" w:rsidRDefault="00AC00EB" w:rsidP="00AC00EB">
            <w:pPr>
              <w:jc w:val="both"/>
            </w:pPr>
            <w:r w:rsidRPr="00AC00EB">
              <w:t>ENGLISH</w:t>
            </w:r>
          </w:p>
        </w:tc>
        <w:tc>
          <w:tcPr>
            <w:tcW w:w="2001" w:type="dxa"/>
          </w:tcPr>
          <w:p w:rsidR="00AC00EB" w:rsidRPr="00AC00EB" w:rsidRDefault="00AC00EB" w:rsidP="00AC00EB">
            <w:pPr>
              <w:jc w:val="both"/>
            </w:pPr>
            <w:r>
              <w:t>SPEAK</w:t>
            </w:r>
          </w:p>
        </w:tc>
        <w:tc>
          <w:tcPr>
            <w:tcW w:w="2039" w:type="dxa"/>
          </w:tcPr>
          <w:p w:rsidR="00AC00EB" w:rsidRPr="00AC00EB" w:rsidRDefault="00AC00EB" w:rsidP="00AC00EB">
            <w:pPr>
              <w:jc w:val="both"/>
            </w:pPr>
            <w:r>
              <w:t>EXCELLENT</w:t>
            </w:r>
          </w:p>
        </w:tc>
        <w:tc>
          <w:tcPr>
            <w:tcW w:w="2008" w:type="dxa"/>
          </w:tcPr>
          <w:p w:rsidR="00AC00EB" w:rsidRPr="00AC00EB" w:rsidRDefault="00AC00EB" w:rsidP="00AC00EB">
            <w:pPr>
              <w:jc w:val="both"/>
            </w:pPr>
            <w:r>
              <w:t>READ &amp; WRITE</w:t>
            </w:r>
          </w:p>
        </w:tc>
        <w:tc>
          <w:tcPr>
            <w:tcW w:w="2270" w:type="dxa"/>
          </w:tcPr>
          <w:p w:rsidR="00AC00EB" w:rsidRPr="00AC00EB" w:rsidRDefault="00AC00EB" w:rsidP="00AC00EB">
            <w:pPr>
              <w:jc w:val="both"/>
            </w:pPr>
            <w:r>
              <w:t>GOOD UNDERSTANDING</w:t>
            </w:r>
          </w:p>
        </w:tc>
      </w:tr>
      <w:tr w:rsidR="00AC00EB" w:rsidTr="00AC00EB">
        <w:tc>
          <w:tcPr>
            <w:tcW w:w="2018" w:type="dxa"/>
          </w:tcPr>
          <w:p w:rsidR="00AC00EB" w:rsidRPr="00AC00EB" w:rsidRDefault="00AC00EB" w:rsidP="00AC00EB">
            <w:pPr>
              <w:spacing w:line="360" w:lineRule="auto"/>
              <w:jc w:val="both"/>
            </w:pPr>
            <w:r>
              <w:t>ARABIC</w:t>
            </w:r>
          </w:p>
        </w:tc>
        <w:tc>
          <w:tcPr>
            <w:tcW w:w="2001" w:type="dxa"/>
          </w:tcPr>
          <w:p w:rsidR="00AC00EB" w:rsidRDefault="00AC00EB" w:rsidP="00AC00EB">
            <w:pPr>
              <w:spacing w:line="360" w:lineRule="auto"/>
              <w:jc w:val="both"/>
            </w:pPr>
            <w:r>
              <w:t>SPEAK</w:t>
            </w:r>
          </w:p>
        </w:tc>
        <w:tc>
          <w:tcPr>
            <w:tcW w:w="2039" w:type="dxa"/>
          </w:tcPr>
          <w:p w:rsidR="00AC00EB" w:rsidRDefault="00AC00EB" w:rsidP="00AC00EB">
            <w:pPr>
              <w:spacing w:line="360" w:lineRule="auto"/>
              <w:jc w:val="both"/>
            </w:pPr>
            <w:r>
              <w:t>GOOD</w:t>
            </w:r>
          </w:p>
        </w:tc>
        <w:tc>
          <w:tcPr>
            <w:tcW w:w="2008" w:type="dxa"/>
          </w:tcPr>
          <w:p w:rsidR="00AC00EB" w:rsidRPr="00AC00EB" w:rsidRDefault="00AC00EB" w:rsidP="00AC00EB">
            <w:pPr>
              <w:jc w:val="both"/>
            </w:pPr>
            <w:r>
              <w:t>READ &amp; WRITE</w:t>
            </w:r>
          </w:p>
        </w:tc>
        <w:tc>
          <w:tcPr>
            <w:tcW w:w="2270" w:type="dxa"/>
          </w:tcPr>
          <w:p w:rsidR="00AC00EB" w:rsidRPr="00AC00EB" w:rsidRDefault="00AC00EB" w:rsidP="00AC00EB">
            <w:pPr>
              <w:jc w:val="both"/>
            </w:pPr>
            <w:r>
              <w:t>GOOD UNDERSTANDING</w:t>
            </w:r>
          </w:p>
        </w:tc>
      </w:tr>
      <w:tr w:rsidR="00AC00EB" w:rsidTr="00AC00EB">
        <w:tc>
          <w:tcPr>
            <w:tcW w:w="2018" w:type="dxa"/>
          </w:tcPr>
          <w:p w:rsidR="00AC00EB" w:rsidRDefault="00AC00EB" w:rsidP="00AC00EB">
            <w:pPr>
              <w:spacing w:line="360" w:lineRule="auto"/>
              <w:jc w:val="both"/>
            </w:pPr>
            <w:r>
              <w:t>HINDI</w:t>
            </w:r>
          </w:p>
        </w:tc>
        <w:tc>
          <w:tcPr>
            <w:tcW w:w="2001" w:type="dxa"/>
          </w:tcPr>
          <w:p w:rsidR="00AC00EB" w:rsidRDefault="00AC00EB" w:rsidP="00AC00EB">
            <w:pPr>
              <w:spacing w:line="360" w:lineRule="auto"/>
              <w:jc w:val="both"/>
            </w:pPr>
            <w:r>
              <w:t>SPEAK</w:t>
            </w:r>
          </w:p>
        </w:tc>
        <w:tc>
          <w:tcPr>
            <w:tcW w:w="2039" w:type="dxa"/>
          </w:tcPr>
          <w:p w:rsidR="00AC00EB" w:rsidRDefault="00AC00EB" w:rsidP="00AC00EB">
            <w:pPr>
              <w:spacing w:line="360" w:lineRule="auto"/>
              <w:jc w:val="both"/>
            </w:pPr>
            <w:r>
              <w:t>EXCELLENT</w:t>
            </w:r>
          </w:p>
        </w:tc>
        <w:tc>
          <w:tcPr>
            <w:tcW w:w="2008" w:type="dxa"/>
          </w:tcPr>
          <w:p w:rsidR="00AC00EB" w:rsidRPr="00AC00EB" w:rsidRDefault="00AC00EB" w:rsidP="00AC00EB">
            <w:pPr>
              <w:jc w:val="both"/>
            </w:pPr>
            <w:r>
              <w:t>READ &amp; WRITE</w:t>
            </w:r>
          </w:p>
        </w:tc>
        <w:tc>
          <w:tcPr>
            <w:tcW w:w="2270" w:type="dxa"/>
          </w:tcPr>
          <w:p w:rsidR="00AC00EB" w:rsidRPr="00AC00EB" w:rsidRDefault="00AC00EB" w:rsidP="00AC00EB">
            <w:pPr>
              <w:jc w:val="both"/>
            </w:pPr>
            <w:r>
              <w:t>GOOD UNDERSTANDING</w:t>
            </w:r>
          </w:p>
        </w:tc>
      </w:tr>
      <w:tr w:rsidR="00AC00EB" w:rsidTr="00AC00EB">
        <w:tc>
          <w:tcPr>
            <w:tcW w:w="2018" w:type="dxa"/>
          </w:tcPr>
          <w:p w:rsidR="00AC00EB" w:rsidRDefault="00AC00EB" w:rsidP="00AC00EB">
            <w:pPr>
              <w:spacing w:line="360" w:lineRule="auto"/>
              <w:jc w:val="both"/>
            </w:pPr>
            <w:r>
              <w:t>MALAYALAM</w:t>
            </w:r>
          </w:p>
        </w:tc>
        <w:tc>
          <w:tcPr>
            <w:tcW w:w="2001" w:type="dxa"/>
          </w:tcPr>
          <w:p w:rsidR="00AC00EB" w:rsidRPr="00AC00EB" w:rsidRDefault="00AC00EB" w:rsidP="00AC00EB">
            <w:pPr>
              <w:jc w:val="both"/>
            </w:pPr>
            <w:r>
              <w:t>SPEAK</w:t>
            </w:r>
          </w:p>
        </w:tc>
        <w:tc>
          <w:tcPr>
            <w:tcW w:w="2039" w:type="dxa"/>
          </w:tcPr>
          <w:p w:rsidR="00AC00EB" w:rsidRPr="00AC00EB" w:rsidRDefault="00AC00EB" w:rsidP="00AC00EB">
            <w:pPr>
              <w:jc w:val="both"/>
            </w:pPr>
            <w:r>
              <w:t>EXCELLENT</w:t>
            </w:r>
          </w:p>
        </w:tc>
        <w:tc>
          <w:tcPr>
            <w:tcW w:w="2008" w:type="dxa"/>
          </w:tcPr>
          <w:p w:rsidR="00AC00EB" w:rsidRPr="00AC00EB" w:rsidRDefault="00AC00EB" w:rsidP="00AC00EB">
            <w:pPr>
              <w:jc w:val="both"/>
            </w:pPr>
            <w:r>
              <w:t>READ &amp; WRITE</w:t>
            </w:r>
          </w:p>
        </w:tc>
        <w:tc>
          <w:tcPr>
            <w:tcW w:w="2270" w:type="dxa"/>
          </w:tcPr>
          <w:p w:rsidR="00AC00EB" w:rsidRPr="00AC00EB" w:rsidRDefault="00AC00EB" w:rsidP="00AC00EB">
            <w:pPr>
              <w:jc w:val="both"/>
            </w:pPr>
            <w:r>
              <w:t>GOOD UNDERSTANDING</w:t>
            </w:r>
          </w:p>
        </w:tc>
      </w:tr>
    </w:tbl>
    <w:p w:rsidR="0066314C" w:rsidRDefault="0066314C" w:rsidP="001C29D1">
      <w:pPr>
        <w:spacing w:line="360" w:lineRule="auto"/>
        <w:jc w:val="both"/>
        <w:rPr>
          <w:b/>
          <w:bCs/>
          <w:u w:val="single"/>
        </w:rPr>
      </w:pPr>
    </w:p>
    <w:p w:rsidR="00AC00EB" w:rsidRDefault="00AC00EB" w:rsidP="00D302AE">
      <w:pPr>
        <w:jc w:val="both"/>
        <w:rPr>
          <w:b/>
          <w:bCs/>
          <w:sz w:val="6"/>
          <w:szCs w:val="6"/>
          <w:u w:val="single"/>
        </w:rPr>
      </w:pPr>
    </w:p>
    <w:p w:rsidR="00AC00EB" w:rsidRPr="003E5A6B" w:rsidRDefault="00AC00EB" w:rsidP="00D302AE">
      <w:pPr>
        <w:jc w:val="both"/>
        <w:rPr>
          <w:b/>
          <w:bCs/>
          <w:sz w:val="6"/>
          <w:szCs w:val="6"/>
          <w:u w:val="single"/>
        </w:rPr>
      </w:pPr>
    </w:p>
    <w:p w:rsidR="005E18C0" w:rsidRPr="00E900AF" w:rsidRDefault="00354509" w:rsidP="00E900AF">
      <w:pPr>
        <w:jc w:val="both"/>
      </w:pPr>
      <w:r w:rsidRPr="00E82273">
        <w:rPr>
          <w:b/>
          <w:bCs/>
          <w:u w:val="single"/>
        </w:rPr>
        <w:t>EDUCATIONAL QUALIFICATION</w:t>
      </w:r>
    </w:p>
    <w:p w:rsidR="00354509" w:rsidRDefault="00AC00EB" w:rsidP="006D261E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 xml:space="preserve">Higher Secondary </w:t>
      </w:r>
    </w:p>
    <w:p w:rsidR="00AC00EB" w:rsidRDefault="00AC00EB" w:rsidP="00AC00EB">
      <w:pPr>
        <w:jc w:val="both"/>
        <w:rPr>
          <w:b/>
          <w:bCs/>
        </w:rPr>
      </w:pPr>
    </w:p>
    <w:p w:rsidR="00AC00EB" w:rsidRPr="00AC00EB" w:rsidRDefault="00AC00EB" w:rsidP="00AC00EB">
      <w:pPr>
        <w:jc w:val="both"/>
        <w:rPr>
          <w:b/>
          <w:bCs/>
          <w:u w:val="single"/>
        </w:rPr>
      </w:pPr>
      <w:r w:rsidRPr="00AC00EB">
        <w:rPr>
          <w:b/>
          <w:bCs/>
          <w:u w:val="single"/>
        </w:rPr>
        <w:t>OTHER SKILLS</w:t>
      </w:r>
    </w:p>
    <w:p w:rsidR="00AC00EB" w:rsidRPr="00AC00EB" w:rsidRDefault="00AC00EB" w:rsidP="00AC00EB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AC00EB">
        <w:rPr>
          <w:b/>
          <w:bCs/>
        </w:rPr>
        <w:t xml:space="preserve">Typing Arabic &amp; English </w:t>
      </w:r>
    </w:p>
    <w:p w:rsidR="002D296D" w:rsidRPr="002D296D" w:rsidRDefault="002D296D" w:rsidP="00A129BB">
      <w:pPr>
        <w:spacing w:line="276" w:lineRule="auto"/>
        <w:jc w:val="both"/>
        <w:rPr>
          <w:b/>
          <w:bCs/>
          <w:sz w:val="12"/>
          <w:szCs w:val="12"/>
          <w:u w:val="single"/>
        </w:rPr>
      </w:pPr>
    </w:p>
    <w:p w:rsidR="00AC00EB" w:rsidRDefault="00AC00EB" w:rsidP="00A129BB">
      <w:pPr>
        <w:spacing w:line="276" w:lineRule="auto"/>
        <w:jc w:val="both"/>
        <w:rPr>
          <w:b/>
          <w:bCs/>
          <w:u w:val="single"/>
        </w:rPr>
      </w:pPr>
    </w:p>
    <w:p w:rsidR="00A129BB" w:rsidRDefault="00A129BB" w:rsidP="00A129BB">
      <w:pPr>
        <w:spacing w:line="276" w:lineRule="auto"/>
        <w:jc w:val="both"/>
        <w:rPr>
          <w:b/>
          <w:bCs/>
        </w:rPr>
      </w:pPr>
      <w:r>
        <w:rPr>
          <w:b/>
          <w:bCs/>
          <w:u w:val="single"/>
        </w:rPr>
        <w:t>DECLARATION</w:t>
      </w:r>
      <w:r>
        <w:rPr>
          <w:b/>
          <w:bCs/>
        </w:rPr>
        <w:tab/>
      </w:r>
    </w:p>
    <w:p w:rsidR="00354509" w:rsidRPr="00675972" w:rsidRDefault="00A129BB" w:rsidP="00675972">
      <w:pPr>
        <w:spacing w:line="276" w:lineRule="auto"/>
        <w:jc w:val="both"/>
      </w:pPr>
      <w:r>
        <w:t>In the view of the above particulars please consider this application and give me an opportunity in your esteemed organization. If given a chance that I would carry out my duties to your entire satisfaction.</w:t>
      </w:r>
    </w:p>
    <w:p w:rsidR="002D296D" w:rsidRDefault="0056796A" w:rsidP="00E900AF">
      <w:pPr>
        <w:jc w:val="both"/>
        <w:rPr>
          <w:color w:val="FFFFFF" w:themeColor="background1"/>
        </w:rPr>
      </w:pPr>
      <w:proofErr w:type="spellStart"/>
      <w:proofErr w:type="gramStart"/>
      <w:r w:rsidRPr="00391305">
        <w:rPr>
          <w:color w:val="FFFFFF" w:themeColor="background1"/>
        </w:rPr>
        <w:t>iew</w:t>
      </w:r>
      <w:proofErr w:type="spellEnd"/>
      <w:proofErr w:type="gramEnd"/>
      <w:r w:rsidRPr="00391305">
        <w:rPr>
          <w:color w:val="FFFFFF" w:themeColor="background1"/>
        </w:rPr>
        <w:t xml:space="preserve"> of the above pa</w:t>
      </w:r>
      <w:r w:rsidR="0061091B">
        <w:rPr>
          <w:color w:val="FFFFFF" w:themeColor="background1"/>
        </w:rPr>
        <w:t xml:space="preserve">rticulars please </w:t>
      </w:r>
    </w:p>
    <w:p w:rsidR="00AC00EB" w:rsidRDefault="00AC00EB" w:rsidP="001C29D1">
      <w:pPr>
        <w:jc w:val="right"/>
        <w:rPr>
          <w:b/>
          <w:bCs/>
          <w:sz w:val="28"/>
          <w:szCs w:val="28"/>
        </w:rPr>
      </w:pPr>
    </w:p>
    <w:p w:rsidR="00AC00EB" w:rsidRPr="001C29D1" w:rsidRDefault="00AC00EB" w:rsidP="00AC00EB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LI </w:t>
      </w:r>
      <w:bookmarkStart w:id="0" w:name="_GoBack"/>
      <w:bookmarkEnd w:id="0"/>
    </w:p>
    <w:p w:rsidR="002D296D" w:rsidRPr="004C3FC7" w:rsidRDefault="002D296D" w:rsidP="002D296D">
      <w:pPr>
        <w:jc w:val="right"/>
        <w:rPr>
          <w:b/>
          <w:bCs/>
        </w:rPr>
      </w:pPr>
    </w:p>
    <w:p w:rsidR="0061091B" w:rsidRPr="00A93997" w:rsidRDefault="0061091B" w:rsidP="00286354">
      <w:pPr>
        <w:jc w:val="right"/>
        <w:rPr>
          <w:sz w:val="22"/>
          <w:szCs w:val="22"/>
        </w:rPr>
      </w:pPr>
    </w:p>
    <w:p w:rsidR="00A93997" w:rsidRPr="00A129BB" w:rsidRDefault="00A93997" w:rsidP="0045643D">
      <w:pPr>
        <w:jc w:val="both"/>
        <w:rPr>
          <w:color w:val="FFFFFF" w:themeColor="background1"/>
        </w:rPr>
      </w:pPr>
    </w:p>
    <w:sectPr w:rsidR="00A93997" w:rsidRPr="00A129BB" w:rsidSect="000E61EC">
      <w:pgSz w:w="12240" w:h="15840" w:code="1"/>
      <w:pgMar w:top="270" w:right="900" w:bottom="0" w:left="994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6687"/>
    <w:multiLevelType w:val="hybridMultilevel"/>
    <w:tmpl w:val="2A1282C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3D7B488D"/>
    <w:multiLevelType w:val="hybridMultilevel"/>
    <w:tmpl w:val="3B5C92A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A105E17"/>
    <w:multiLevelType w:val="hybridMultilevel"/>
    <w:tmpl w:val="DC7625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642A46"/>
    <w:multiLevelType w:val="hybridMultilevel"/>
    <w:tmpl w:val="FB4E9A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DB"/>
    <w:rsid w:val="0003473E"/>
    <w:rsid w:val="0004696D"/>
    <w:rsid w:val="000E61EC"/>
    <w:rsid w:val="0012675D"/>
    <w:rsid w:val="00150019"/>
    <w:rsid w:val="00172759"/>
    <w:rsid w:val="00190EEB"/>
    <w:rsid w:val="001C29D1"/>
    <w:rsid w:val="00225F36"/>
    <w:rsid w:val="00252EC4"/>
    <w:rsid w:val="00266691"/>
    <w:rsid w:val="0028400C"/>
    <w:rsid w:val="00286354"/>
    <w:rsid w:val="002A3A49"/>
    <w:rsid w:val="002A46DB"/>
    <w:rsid w:val="002D296D"/>
    <w:rsid w:val="002F4926"/>
    <w:rsid w:val="00305DA8"/>
    <w:rsid w:val="00336118"/>
    <w:rsid w:val="003542E4"/>
    <w:rsid w:val="00354509"/>
    <w:rsid w:val="0038143B"/>
    <w:rsid w:val="00390E7D"/>
    <w:rsid w:val="00391305"/>
    <w:rsid w:val="003E5A6B"/>
    <w:rsid w:val="004002B7"/>
    <w:rsid w:val="0045643D"/>
    <w:rsid w:val="0048371B"/>
    <w:rsid w:val="004B74A8"/>
    <w:rsid w:val="004C3FC7"/>
    <w:rsid w:val="004D6FF2"/>
    <w:rsid w:val="004E4B00"/>
    <w:rsid w:val="00565066"/>
    <w:rsid w:val="0056796A"/>
    <w:rsid w:val="005E18C0"/>
    <w:rsid w:val="0061091B"/>
    <w:rsid w:val="00653CC6"/>
    <w:rsid w:val="0066314C"/>
    <w:rsid w:val="00675972"/>
    <w:rsid w:val="006B1B1C"/>
    <w:rsid w:val="006D261E"/>
    <w:rsid w:val="006D5506"/>
    <w:rsid w:val="007231BB"/>
    <w:rsid w:val="00784F8C"/>
    <w:rsid w:val="007A6635"/>
    <w:rsid w:val="007E4BAF"/>
    <w:rsid w:val="00853BD2"/>
    <w:rsid w:val="008B6AB3"/>
    <w:rsid w:val="008F3656"/>
    <w:rsid w:val="0093053E"/>
    <w:rsid w:val="00981BCC"/>
    <w:rsid w:val="009C5788"/>
    <w:rsid w:val="00A129BB"/>
    <w:rsid w:val="00A62674"/>
    <w:rsid w:val="00A93997"/>
    <w:rsid w:val="00AC00EB"/>
    <w:rsid w:val="00AE5281"/>
    <w:rsid w:val="00AF1C39"/>
    <w:rsid w:val="00B024AF"/>
    <w:rsid w:val="00B07248"/>
    <w:rsid w:val="00BB56E4"/>
    <w:rsid w:val="00C10129"/>
    <w:rsid w:val="00C20519"/>
    <w:rsid w:val="00CA38E7"/>
    <w:rsid w:val="00CD43C7"/>
    <w:rsid w:val="00CE50FD"/>
    <w:rsid w:val="00CE5AE5"/>
    <w:rsid w:val="00D02A06"/>
    <w:rsid w:val="00D07A2A"/>
    <w:rsid w:val="00D17D2E"/>
    <w:rsid w:val="00D23D4E"/>
    <w:rsid w:val="00D302AE"/>
    <w:rsid w:val="00D95722"/>
    <w:rsid w:val="00DC0768"/>
    <w:rsid w:val="00E003A3"/>
    <w:rsid w:val="00E02400"/>
    <w:rsid w:val="00E32E39"/>
    <w:rsid w:val="00E82273"/>
    <w:rsid w:val="00E900AF"/>
    <w:rsid w:val="00EF3618"/>
    <w:rsid w:val="00F12C91"/>
    <w:rsid w:val="00F83F16"/>
    <w:rsid w:val="00FC2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E7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5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1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C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643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C0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E7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5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1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C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643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C0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.33693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D2CBB-DBC8-4205-93C0-50367EF0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ST FORUM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arabswell.com</dc:creator>
  <cp:lastModifiedBy>348370422</cp:lastModifiedBy>
  <cp:revision>2</cp:revision>
  <cp:lastPrinted>2016-12-03T09:10:00Z</cp:lastPrinted>
  <dcterms:created xsi:type="dcterms:W3CDTF">2017-05-16T06:27:00Z</dcterms:created>
  <dcterms:modified xsi:type="dcterms:W3CDTF">2017-05-16T06:27:00Z</dcterms:modified>
</cp:coreProperties>
</file>